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 xml:space="preserve">решением Думы Ханты-Мансийского района от </w:t>
      </w:r>
      <w:r w:rsidR="004E5A78">
        <w:rPr>
          <w:sz w:val="28"/>
          <w:szCs w:val="28"/>
        </w:rPr>
        <w:t>16.09</w:t>
      </w:r>
      <w:r w:rsidR="002F4451">
        <w:rPr>
          <w:sz w:val="28"/>
          <w:szCs w:val="28"/>
        </w:rPr>
        <w:t>.2022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</w:t>
      </w:r>
      <w:r w:rsidR="004E5A78">
        <w:rPr>
          <w:sz w:val="28"/>
          <w:szCs w:val="28"/>
        </w:rPr>
        <w:t>171</w:t>
      </w:r>
      <w:r w:rsidR="00685F00" w:rsidRPr="00685F00">
        <w:rPr>
          <w:sz w:val="28"/>
          <w:szCs w:val="28"/>
        </w:rPr>
        <w:t xml:space="preserve"> «О внесении изменений в решение Думы Ханты-Мансийского района </w:t>
      </w:r>
      <w:r w:rsidR="002F4451" w:rsidRPr="002F4451">
        <w:rPr>
          <w:sz w:val="28"/>
          <w:szCs w:val="28"/>
        </w:rPr>
        <w:t xml:space="preserve">от 17.12.2021 № 34 </w:t>
      </w:r>
      <w:r w:rsidR="00685F00" w:rsidRPr="00685F00">
        <w:rPr>
          <w:sz w:val="28"/>
          <w:szCs w:val="28"/>
        </w:rPr>
        <w:t>«О бюджете Ханты-Мансийского района на 202</w:t>
      </w:r>
      <w:r w:rsidR="002F4451">
        <w:rPr>
          <w:sz w:val="28"/>
          <w:szCs w:val="28"/>
        </w:rPr>
        <w:t>2</w:t>
      </w:r>
      <w:r w:rsidR="00685F00" w:rsidRPr="00685F00">
        <w:rPr>
          <w:sz w:val="28"/>
          <w:szCs w:val="28"/>
        </w:rPr>
        <w:t xml:space="preserve"> год и плановый период 202</w:t>
      </w:r>
      <w:r w:rsidR="002F4451">
        <w:rPr>
          <w:sz w:val="28"/>
          <w:szCs w:val="28"/>
        </w:rPr>
        <w:t>3</w:t>
      </w:r>
      <w:r w:rsidR="00685F00" w:rsidRPr="00685F00">
        <w:rPr>
          <w:sz w:val="28"/>
          <w:szCs w:val="28"/>
        </w:rPr>
        <w:t xml:space="preserve"> и 202</w:t>
      </w:r>
      <w:r w:rsidR="002F4451">
        <w:rPr>
          <w:sz w:val="28"/>
          <w:szCs w:val="28"/>
        </w:rPr>
        <w:t>4</w:t>
      </w:r>
      <w:r w:rsidR="00685F00" w:rsidRPr="00685F00">
        <w:rPr>
          <w:sz w:val="28"/>
          <w:szCs w:val="28"/>
        </w:rPr>
        <w:t xml:space="preserve">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3F73B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:rsidR="003F73BD" w:rsidRDefault="003F73BD" w:rsidP="00CD6322">
      <w:pPr>
        <w:pStyle w:val="af3"/>
        <w:jc w:val="center"/>
        <w:rPr>
          <w:rFonts w:ascii="Times New Roman" w:hAnsi="Times New Roman"/>
          <w:sz w:val="28"/>
          <w:szCs w:val="28"/>
        </w:rPr>
        <w:sectPr w:rsidR="003F73BD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:rsidR="00011D72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 администрации Ханты-Мансийского района – А.В. Витвицкий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 w:val="restart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муниципальной </w:t>
            </w:r>
            <w:r w:rsidRPr="00703EA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Документ – основа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3F73BD" w:rsidRPr="00703EAB" w:rsidTr="003F73BD">
        <w:trPr>
          <w:trHeight w:val="120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азовое </w:t>
            </w:r>
            <w:r w:rsidRPr="00703EAB">
              <w:rPr>
                <w:sz w:val="24"/>
                <w:szCs w:val="24"/>
              </w:rPr>
              <w:lastRenderedPageBreak/>
              <w:t>значе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2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3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4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На момент </w:t>
            </w:r>
            <w:r w:rsidRPr="00703EAB">
              <w:rPr>
                <w:sz w:val="24"/>
                <w:szCs w:val="24"/>
              </w:rPr>
              <w:lastRenderedPageBreak/>
              <w:t>окончания 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703EAB">
              <w:rPr>
                <w:sz w:val="24"/>
                <w:szCs w:val="24"/>
              </w:rPr>
              <w:lastRenderedPageBreak/>
              <w:t>исполнитель/ соисполнитель за достижение показателя</w:t>
            </w:r>
          </w:p>
        </w:tc>
      </w:tr>
      <w:tr w:rsidR="00646995" w:rsidRPr="00703EAB" w:rsidTr="003F73BD">
        <w:trPr>
          <w:trHeight w:val="771"/>
        </w:trPr>
        <w:tc>
          <w:tcPr>
            <w:tcW w:w="2330" w:type="dxa"/>
            <w:vMerge/>
          </w:tcPr>
          <w:p w:rsidR="00646995" w:rsidRPr="00703EAB" w:rsidRDefault="00646995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46995" w:rsidRPr="00703EAB" w:rsidRDefault="00646995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Pr="00703EAB">
              <w:rPr>
                <w:sz w:val="24"/>
                <w:szCs w:val="24"/>
              </w:rPr>
              <w:br/>
            </w:r>
            <w:r w:rsidRPr="00F63F7F">
              <w:rPr>
                <w:sz w:val="24"/>
                <w:szCs w:val="24"/>
              </w:rPr>
              <w:t xml:space="preserve">от 31.10.2021 </w:t>
            </w:r>
            <w:r>
              <w:rPr>
                <w:sz w:val="24"/>
                <w:szCs w:val="24"/>
              </w:rPr>
              <w:t xml:space="preserve"> №</w:t>
            </w:r>
            <w:r w:rsidRPr="00F63F7F">
              <w:rPr>
                <w:sz w:val="24"/>
                <w:szCs w:val="24"/>
              </w:rPr>
              <w:t xml:space="preserve"> 476-п </w:t>
            </w:r>
            <w:r w:rsidRPr="00703EAB">
              <w:rPr>
                <w:sz w:val="24"/>
                <w:szCs w:val="24"/>
              </w:rPr>
              <w:t>«О государственной программе ХМАО – Югры «Развитие жилищной сферы»</w:t>
            </w:r>
          </w:p>
          <w:p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995" w:rsidRPr="00646995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646995" w:rsidRPr="00703EAB" w:rsidTr="003F73BD">
        <w:trPr>
          <w:trHeight w:val="1482"/>
        </w:trPr>
        <w:tc>
          <w:tcPr>
            <w:tcW w:w="2330" w:type="dxa"/>
            <w:vMerge/>
          </w:tcPr>
          <w:p w:rsidR="00646995" w:rsidRPr="00703EAB" w:rsidRDefault="00646995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46995" w:rsidRPr="00703EAB" w:rsidRDefault="00646995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985" w:type="dxa"/>
            <w:vMerge/>
          </w:tcPr>
          <w:p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6995" w:rsidRPr="00646995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708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1843" w:type="dxa"/>
            <w:gridSpan w:val="2"/>
          </w:tcPr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46995" w:rsidRPr="00703EAB" w:rsidTr="003F73BD">
        <w:tc>
          <w:tcPr>
            <w:tcW w:w="2330" w:type="dxa"/>
            <w:vMerge/>
          </w:tcPr>
          <w:p w:rsidR="00646995" w:rsidRPr="00703EAB" w:rsidRDefault="00646995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6995" w:rsidRPr="00646995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</w:tcPr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646995" w:rsidRPr="00703EAB" w:rsidTr="003F73BD">
        <w:tc>
          <w:tcPr>
            <w:tcW w:w="2330" w:type="dxa"/>
            <w:vMerge/>
          </w:tcPr>
          <w:p w:rsidR="00646995" w:rsidRPr="00703EAB" w:rsidRDefault="00646995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46995" w:rsidRPr="00703EAB" w:rsidRDefault="00646995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646995" w:rsidRPr="00646995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709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gridSpan w:val="2"/>
          </w:tcPr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46995" w:rsidRPr="00703EAB" w:rsidTr="003F73BD">
        <w:trPr>
          <w:trHeight w:val="2863"/>
        </w:trPr>
        <w:tc>
          <w:tcPr>
            <w:tcW w:w="2330" w:type="dxa"/>
          </w:tcPr>
          <w:p w:rsidR="00646995" w:rsidRPr="00703EAB" w:rsidRDefault="00646995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46995" w:rsidRPr="00703EAB" w:rsidRDefault="00646995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985" w:type="dxa"/>
          </w:tcPr>
          <w:p w:rsidR="00646995" w:rsidRPr="00703EAB" w:rsidRDefault="00646995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646995" w:rsidRPr="00703EAB" w:rsidRDefault="00646995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Постановление Правительства</w:t>
            </w:r>
            <w:r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646995" w:rsidRPr="00646995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08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646995" w:rsidRPr="00E06AF6" w:rsidRDefault="00646995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490507" w:rsidTr="003F73BD">
        <w:trPr>
          <w:trHeight w:val="134"/>
        </w:trPr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8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3F73BD" w:rsidRPr="00490507" w:rsidTr="003F73BD">
        <w:trPr>
          <w:trHeight w:val="197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</w:tr>
      <w:tr w:rsidR="00461DCE" w:rsidRPr="00490507" w:rsidTr="00DF34D7">
        <w:trPr>
          <w:trHeight w:val="246"/>
        </w:trPr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301 694,7</w:t>
            </w:r>
          </w:p>
        </w:tc>
        <w:tc>
          <w:tcPr>
            <w:tcW w:w="2551" w:type="dxa"/>
            <w:gridSpan w:val="3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175 596,6</w:t>
            </w:r>
          </w:p>
        </w:tc>
        <w:tc>
          <w:tcPr>
            <w:tcW w:w="2552" w:type="dxa"/>
            <w:gridSpan w:val="2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58 451,0</w:t>
            </w:r>
          </w:p>
        </w:tc>
        <w:tc>
          <w:tcPr>
            <w:tcW w:w="1843" w:type="dxa"/>
            <w:gridSpan w:val="2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67 647,1</w:t>
            </w:r>
          </w:p>
        </w:tc>
      </w:tr>
      <w:tr w:rsidR="00461DCE" w:rsidRPr="00490507" w:rsidTr="00DF34D7">
        <w:trPr>
          <w:trHeight w:val="20"/>
        </w:trPr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7 174,1</w:t>
            </w:r>
          </w:p>
        </w:tc>
        <w:tc>
          <w:tcPr>
            <w:tcW w:w="2551" w:type="dxa"/>
            <w:gridSpan w:val="3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2 386,7</w:t>
            </w:r>
          </w:p>
        </w:tc>
        <w:tc>
          <w:tcPr>
            <w:tcW w:w="2552" w:type="dxa"/>
            <w:gridSpan w:val="2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2 394,9</w:t>
            </w:r>
          </w:p>
        </w:tc>
        <w:tc>
          <w:tcPr>
            <w:tcW w:w="1843" w:type="dxa"/>
            <w:gridSpan w:val="2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2 392,5</w:t>
            </w:r>
          </w:p>
        </w:tc>
      </w:tr>
      <w:tr w:rsidR="00461DCE" w:rsidRPr="00490507" w:rsidTr="00DF34D7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252 345,5</w:t>
            </w:r>
          </w:p>
        </w:tc>
        <w:tc>
          <w:tcPr>
            <w:tcW w:w="2551" w:type="dxa"/>
            <w:gridSpan w:val="3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144 298,7</w:t>
            </w:r>
          </w:p>
        </w:tc>
        <w:tc>
          <w:tcPr>
            <w:tcW w:w="2552" w:type="dxa"/>
            <w:gridSpan w:val="2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58 116,8</w:t>
            </w:r>
          </w:p>
        </w:tc>
      </w:tr>
      <w:tr w:rsidR="00461DCE" w:rsidRPr="00490507" w:rsidTr="00DF34D7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42 175,1</w:t>
            </w:r>
          </w:p>
        </w:tc>
        <w:tc>
          <w:tcPr>
            <w:tcW w:w="2551" w:type="dxa"/>
            <w:gridSpan w:val="3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28 911,2</w:t>
            </w:r>
          </w:p>
        </w:tc>
        <w:tc>
          <w:tcPr>
            <w:tcW w:w="2552" w:type="dxa"/>
            <w:gridSpan w:val="2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6 126,1</w:t>
            </w:r>
          </w:p>
        </w:tc>
        <w:tc>
          <w:tcPr>
            <w:tcW w:w="1843" w:type="dxa"/>
            <w:gridSpan w:val="2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7 137,8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90507" w:rsidRPr="00461DCE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61DCE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90507" w:rsidRPr="00461DCE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90507" w:rsidRPr="00461DCE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5798" w:rsidRPr="00490507" w:rsidTr="00365085">
        <w:tc>
          <w:tcPr>
            <w:tcW w:w="2330" w:type="dxa"/>
            <w:vMerge/>
          </w:tcPr>
          <w:p w:rsidR="00A35798" w:rsidRPr="00490507" w:rsidRDefault="00A35798" w:rsidP="00A357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35798" w:rsidRPr="00490507" w:rsidRDefault="00A35798" w:rsidP="00A35798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A35798" w:rsidRPr="00461DCE" w:rsidRDefault="00A35798" w:rsidP="00A35798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551" w:type="dxa"/>
            <w:gridSpan w:val="3"/>
          </w:tcPr>
          <w:p w:rsidR="00A35798" w:rsidRPr="00461DCE" w:rsidRDefault="00A35798" w:rsidP="00A35798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552" w:type="dxa"/>
            <w:gridSpan w:val="2"/>
          </w:tcPr>
          <w:p w:rsidR="00A35798" w:rsidRPr="00461DCE" w:rsidRDefault="00A35798" w:rsidP="00A35798">
            <w:pPr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A35798" w:rsidRPr="00461DCE" w:rsidRDefault="00A35798" w:rsidP="00A35798">
            <w:pPr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F674D0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31 055,4</w:t>
            </w:r>
          </w:p>
        </w:tc>
        <w:tc>
          <w:tcPr>
            <w:tcW w:w="2551" w:type="dxa"/>
            <w:gridSpan w:val="3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17 791,5</w:t>
            </w:r>
          </w:p>
        </w:tc>
        <w:tc>
          <w:tcPr>
            <w:tcW w:w="2552" w:type="dxa"/>
            <w:gridSpan w:val="2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6 126,1</w:t>
            </w:r>
          </w:p>
        </w:tc>
        <w:tc>
          <w:tcPr>
            <w:tcW w:w="1843" w:type="dxa"/>
            <w:gridSpan w:val="2"/>
            <w:vAlign w:val="center"/>
          </w:tcPr>
          <w:p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985" w:type="dxa"/>
          </w:tcPr>
          <w:p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rPr>
          <w:trHeight w:val="406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бюджет сельских </w:t>
            </w:r>
            <w:r w:rsidRPr="00490507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461DCE" w:rsidRPr="00490507" w:rsidTr="00461DCE">
        <w:trPr>
          <w:trHeight w:val="24"/>
        </w:trPr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461DCE">
        <w:trPr>
          <w:trHeight w:val="20"/>
        </w:trPr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461DCE">
        <w:trPr>
          <w:trHeight w:val="305"/>
        </w:trPr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2551" w:type="dxa"/>
            <w:gridSpan w:val="3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461DCE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551" w:type="dxa"/>
            <w:gridSpan w:val="3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461DCE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1DCE" w:rsidRPr="00490507" w:rsidTr="00461DCE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461DCE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985" w:type="dxa"/>
          </w:tcPr>
          <w:p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461DCE" w:rsidRPr="00490507" w:rsidTr="003F73BD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3F73BD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3F73BD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2551" w:type="dxa"/>
            <w:gridSpan w:val="3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3F73BD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551" w:type="dxa"/>
            <w:gridSpan w:val="3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3F73BD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1DCE" w:rsidRPr="00490507" w:rsidTr="003F73BD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3F73BD">
        <w:tc>
          <w:tcPr>
            <w:tcW w:w="2330" w:type="dxa"/>
            <w:vMerge/>
          </w:tcPr>
          <w:p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985" w:type="dxa"/>
          </w:tcPr>
          <w:p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rPr>
          <w:trHeight w:val="886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3F73BD" w:rsidRPr="00490507" w:rsidTr="003F73BD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Ответственный исполнитель/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:rsidR="003F73BD" w:rsidRPr="0049050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Финансовые затраты на реализацию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(тыс. рублей)</w:t>
            </w:r>
          </w:p>
        </w:tc>
      </w:tr>
      <w:tr w:rsidR="003F73BD" w:rsidRPr="00490507" w:rsidTr="003F73BD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024 год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3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5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6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7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8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Подпрограмма 1: «Стимулирование жилищного строительства»</w:t>
            </w:r>
          </w:p>
        </w:tc>
      </w:tr>
      <w:tr w:rsidR="00461DCE" w:rsidRPr="00490507" w:rsidTr="00535D96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9050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535D96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D31EC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535D96">
        <w:trPr>
          <w:trHeight w:hRule="exact" w:val="335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auto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535D96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535D96">
        <w:trPr>
          <w:trHeight w:hRule="exact" w:val="435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1DCE" w:rsidRPr="00490507" w:rsidTr="00535D96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0408A7">
        <w:trPr>
          <w:trHeight w:hRule="exact" w:val="936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auto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1DCE" w:rsidRPr="00646995" w:rsidRDefault="00461DCE" w:rsidP="00B5134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461DCE" w:rsidRPr="00646995" w:rsidRDefault="00461DCE" w:rsidP="00B5134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534AC2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61DCE" w:rsidRPr="00646995" w:rsidRDefault="00461DCE">
            <w:pPr>
              <w:jc w:val="center"/>
              <w:rPr>
                <w:sz w:val="24"/>
                <w:szCs w:val="22"/>
              </w:rPr>
            </w:pPr>
            <w:r w:rsidRPr="00646995">
              <w:rPr>
                <w:sz w:val="24"/>
                <w:szCs w:val="22"/>
              </w:rPr>
              <w:t>185 300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1DCE" w:rsidRPr="00646995" w:rsidRDefault="00461DCE">
            <w:pPr>
              <w:jc w:val="center"/>
              <w:rPr>
                <w:sz w:val="24"/>
                <w:szCs w:val="22"/>
              </w:rPr>
            </w:pPr>
            <w:r w:rsidRPr="00646995">
              <w:rPr>
                <w:sz w:val="24"/>
                <w:szCs w:val="22"/>
              </w:rPr>
              <w:t>65 367,3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4 565,8</w:t>
            </w:r>
          </w:p>
        </w:tc>
      </w:tr>
      <w:tr w:rsidR="00461DCE" w:rsidRPr="00490507" w:rsidTr="00534AC2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61DCE" w:rsidRPr="00646995" w:rsidRDefault="00461DCE">
            <w:pPr>
              <w:jc w:val="center"/>
              <w:rPr>
                <w:sz w:val="24"/>
                <w:szCs w:val="22"/>
              </w:rPr>
            </w:pPr>
            <w:r w:rsidRPr="00646995">
              <w:rPr>
                <w:sz w:val="24"/>
                <w:szCs w:val="22"/>
              </w:rPr>
              <w:t>155 020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1DCE" w:rsidRPr="00646995" w:rsidRDefault="00461DCE">
            <w:pPr>
              <w:jc w:val="center"/>
              <w:rPr>
                <w:sz w:val="24"/>
                <w:szCs w:val="22"/>
              </w:rPr>
            </w:pPr>
            <w:r w:rsidRPr="00646995">
              <w:rPr>
                <w:sz w:val="24"/>
                <w:szCs w:val="22"/>
              </w:rPr>
              <w:t>48 280,4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7463,6</w:t>
            </w:r>
          </w:p>
        </w:tc>
      </w:tr>
      <w:tr w:rsidR="00461DCE" w:rsidRPr="00490507" w:rsidTr="00534AC2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61DCE" w:rsidRPr="00646995" w:rsidRDefault="00461DCE">
            <w:pPr>
              <w:jc w:val="center"/>
              <w:rPr>
                <w:sz w:val="24"/>
                <w:szCs w:val="22"/>
              </w:rPr>
            </w:pPr>
            <w:r w:rsidRPr="00646995">
              <w:rPr>
                <w:sz w:val="24"/>
                <w:szCs w:val="22"/>
              </w:rPr>
              <w:t>30 27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1DCE" w:rsidRPr="00646995" w:rsidRDefault="00461DCE">
            <w:pPr>
              <w:jc w:val="center"/>
              <w:rPr>
                <w:sz w:val="24"/>
                <w:szCs w:val="22"/>
              </w:rPr>
            </w:pPr>
            <w:r w:rsidRPr="00646995">
              <w:rPr>
                <w:sz w:val="24"/>
                <w:szCs w:val="22"/>
              </w:rPr>
              <w:t>17 086,9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02,2</w:t>
            </w:r>
          </w:p>
        </w:tc>
      </w:tr>
      <w:tr w:rsidR="003F73BD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646995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646995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64E4" w:rsidRPr="00490507" w:rsidTr="00F121A2">
        <w:trPr>
          <w:trHeight w:hRule="exact" w:val="262"/>
        </w:trPr>
        <w:tc>
          <w:tcPr>
            <w:tcW w:w="1570" w:type="dxa"/>
            <w:vMerge/>
            <w:shd w:val="clear" w:color="auto" w:fill="FFFFFF"/>
          </w:tcPr>
          <w:p w:rsidR="002564E4" w:rsidRPr="00490507" w:rsidRDefault="002564E4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2564E4" w:rsidRPr="00490507" w:rsidRDefault="002564E4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564E4" w:rsidRPr="00490507" w:rsidRDefault="002564E4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4E4" w:rsidRPr="00490507" w:rsidRDefault="002564E4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0,0</w:t>
            </w:r>
          </w:p>
        </w:tc>
      </w:tr>
      <w:tr w:rsidR="00461DCE" w:rsidRPr="00490507" w:rsidTr="00461DCE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2"/>
              </w:rPr>
            </w:pPr>
            <w:r w:rsidRPr="00646995">
              <w:rPr>
                <w:sz w:val="24"/>
                <w:szCs w:val="22"/>
              </w:rPr>
              <w:t>19 159,8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2"/>
              </w:rPr>
            </w:pPr>
            <w:r w:rsidRPr="00646995">
              <w:rPr>
                <w:sz w:val="24"/>
                <w:szCs w:val="22"/>
              </w:rPr>
              <w:t>5 967,2</w:t>
            </w:r>
          </w:p>
        </w:tc>
        <w:tc>
          <w:tcPr>
            <w:tcW w:w="1134" w:type="dxa"/>
            <w:shd w:val="clear" w:color="auto" w:fill="FFFFFF"/>
          </w:tcPr>
          <w:p w:rsidR="00461DCE" w:rsidRPr="002564E4" w:rsidRDefault="00461DCE" w:rsidP="00490507">
            <w:pPr>
              <w:pStyle w:val="ConsPlusNormal"/>
              <w:jc w:val="center"/>
              <w:rPr>
                <w:rFonts w:eastAsia="Calibri"/>
                <w:sz w:val="24"/>
                <w:szCs w:val="22"/>
              </w:rPr>
            </w:pPr>
            <w:r w:rsidRPr="002564E4">
              <w:rPr>
                <w:rFonts w:eastAsia="Calibri"/>
                <w:sz w:val="24"/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461DCE" w:rsidRPr="002564E4" w:rsidRDefault="00461DCE" w:rsidP="00490507">
            <w:pPr>
              <w:pStyle w:val="ConsPlusNormal"/>
              <w:jc w:val="center"/>
              <w:rPr>
                <w:rFonts w:eastAsia="Calibri"/>
                <w:sz w:val="24"/>
                <w:szCs w:val="22"/>
              </w:rPr>
            </w:pPr>
            <w:r w:rsidRPr="002564E4">
              <w:rPr>
                <w:rFonts w:eastAsia="Calibri"/>
                <w:sz w:val="24"/>
                <w:szCs w:val="22"/>
              </w:rPr>
              <w:t>7102,2</w:t>
            </w:r>
          </w:p>
        </w:tc>
      </w:tr>
      <w:tr w:rsidR="00461DCE" w:rsidRPr="00490507" w:rsidTr="00461DCE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jc w:val="center"/>
              <w:rPr>
                <w:highlight w:val="red"/>
              </w:rPr>
            </w:pPr>
          </w:p>
          <w:p w:rsidR="00461DCE" w:rsidRPr="00490507" w:rsidRDefault="00461DCE" w:rsidP="003F73BD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61DCE" w:rsidRPr="002564E4" w:rsidRDefault="00461DCE" w:rsidP="00461DCE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292 423,5</w:t>
            </w:r>
          </w:p>
        </w:tc>
        <w:tc>
          <w:tcPr>
            <w:tcW w:w="1276" w:type="dxa"/>
            <w:shd w:val="clear" w:color="auto" w:fill="FFFFFF"/>
          </w:tcPr>
          <w:p w:rsidR="00461DCE" w:rsidRPr="002564E4" w:rsidRDefault="00461DCE" w:rsidP="00461DCE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172 490,5</w:t>
            </w:r>
          </w:p>
        </w:tc>
        <w:tc>
          <w:tcPr>
            <w:tcW w:w="1134" w:type="dxa"/>
            <w:shd w:val="clear" w:color="auto" w:fill="FFFFFF"/>
          </w:tcPr>
          <w:p w:rsidR="00461DCE" w:rsidRPr="002564E4" w:rsidRDefault="00461DCE" w:rsidP="00490507">
            <w:pPr>
              <w:pStyle w:val="ConsPlusNormal"/>
              <w:jc w:val="center"/>
              <w:rPr>
                <w:rFonts w:eastAsia="Calibri"/>
                <w:sz w:val="24"/>
                <w:szCs w:val="22"/>
              </w:rPr>
            </w:pPr>
            <w:r w:rsidRPr="002564E4">
              <w:rPr>
                <w:rFonts w:eastAsia="Calibri"/>
                <w:sz w:val="24"/>
                <w:szCs w:val="22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:rsidR="00461DCE" w:rsidRPr="002564E4" w:rsidRDefault="00461DCE" w:rsidP="00490507">
            <w:pPr>
              <w:pStyle w:val="ConsPlusNormal"/>
              <w:jc w:val="center"/>
              <w:rPr>
                <w:rFonts w:eastAsia="Calibri"/>
                <w:sz w:val="24"/>
                <w:szCs w:val="22"/>
              </w:rPr>
            </w:pPr>
            <w:r w:rsidRPr="002564E4">
              <w:rPr>
                <w:rFonts w:eastAsia="Calibri"/>
                <w:sz w:val="24"/>
                <w:szCs w:val="22"/>
              </w:rPr>
              <w:t>64 565,8</w:t>
            </w:r>
          </w:p>
        </w:tc>
      </w:tr>
      <w:tr w:rsidR="00EF2645" w:rsidRPr="00490507" w:rsidTr="00461DC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F2645" w:rsidRPr="00490507" w:rsidRDefault="00EF264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490507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EF2645" w:rsidRPr="002564E4" w:rsidRDefault="00F10195" w:rsidP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2645" w:rsidRPr="002564E4" w:rsidRDefault="00F10195" w:rsidP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2645" w:rsidRPr="002564E4" w:rsidRDefault="00F10195" w:rsidP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2645" w:rsidRPr="002564E4" w:rsidRDefault="00F10195" w:rsidP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0,0</w:t>
            </w:r>
          </w:p>
        </w:tc>
      </w:tr>
      <w:tr w:rsidR="00461DCE" w:rsidRPr="00490507" w:rsidTr="00461DC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61DCE" w:rsidRPr="002564E4" w:rsidRDefault="00461DCE" w:rsidP="00461DCE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250 360,5</w:t>
            </w:r>
          </w:p>
        </w:tc>
        <w:tc>
          <w:tcPr>
            <w:tcW w:w="1276" w:type="dxa"/>
            <w:shd w:val="clear" w:color="auto" w:fill="FFFFFF"/>
          </w:tcPr>
          <w:p w:rsidR="00461DCE" w:rsidRPr="002564E4" w:rsidRDefault="00461DCE" w:rsidP="00461DCE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143 620,1</w:t>
            </w:r>
          </w:p>
        </w:tc>
        <w:tc>
          <w:tcPr>
            <w:tcW w:w="1134" w:type="dxa"/>
            <w:shd w:val="clear" w:color="auto" w:fill="FFFFFF"/>
          </w:tcPr>
          <w:p w:rsidR="00461DCE" w:rsidRPr="002564E4" w:rsidRDefault="00461DCE" w:rsidP="00490507">
            <w:pPr>
              <w:pStyle w:val="ConsPlusNormal"/>
              <w:jc w:val="center"/>
              <w:rPr>
                <w:rFonts w:eastAsia="Calibri"/>
                <w:sz w:val="24"/>
                <w:szCs w:val="22"/>
              </w:rPr>
            </w:pPr>
            <w:r w:rsidRPr="002564E4">
              <w:rPr>
                <w:rFonts w:eastAsia="Calibri"/>
                <w:sz w:val="24"/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:rsidR="00461DCE" w:rsidRPr="002564E4" w:rsidRDefault="00461DCE" w:rsidP="00490507">
            <w:pPr>
              <w:pStyle w:val="ConsPlusNormal"/>
              <w:jc w:val="center"/>
              <w:rPr>
                <w:rFonts w:eastAsia="Calibri"/>
                <w:sz w:val="24"/>
                <w:szCs w:val="22"/>
              </w:rPr>
            </w:pPr>
            <w:r w:rsidRPr="002564E4">
              <w:rPr>
                <w:rFonts w:eastAsia="Calibri"/>
                <w:sz w:val="24"/>
                <w:szCs w:val="22"/>
              </w:rPr>
              <w:t>57463,6</w:t>
            </w:r>
          </w:p>
        </w:tc>
      </w:tr>
      <w:tr w:rsidR="00461DCE" w:rsidRPr="00490507" w:rsidTr="00461DC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61DCE" w:rsidRPr="002564E4" w:rsidRDefault="00461DCE" w:rsidP="00461DCE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42 063,0</w:t>
            </w:r>
          </w:p>
        </w:tc>
        <w:tc>
          <w:tcPr>
            <w:tcW w:w="1276" w:type="dxa"/>
            <w:shd w:val="clear" w:color="auto" w:fill="FFFFFF"/>
          </w:tcPr>
          <w:p w:rsidR="00461DCE" w:rsidRPr="002564E4" w:rsidRDefault="00461DCE" w:rsidP="00461DCE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28 870,4</w:t>
            </w:r>
          </w:p>
        </w:tc>
        <w:tc>
          <w:tcPr>
            <w:tcW w:w="1134" w:type="dxa"/>
            <w:shd w:val="clear" w:color="auto" w:fill="FFFFFF"/>
          </w:tcPr>
          <w:p w:rsidR="00461DCE" w:rsidRPr="002564E4" w:rsidRDefault="00461DCE" w:rsidP="00490507">
            <w:pPr>
              <w:pStyle w:val="ConsPlusNormal"/>
              <w:jc w:val="center"/>
              <w:rPr>
                <w:rFonts w:eastAsia="Calibri"/>
                <w:sz w:val="24"/>
                <w:szCs w:val="22"/>
              </w:rPr>
            </w:pPr>
            <w:r w:rsidRPr="002564E4">
              <w:rPr>
                <w:rFonts w:eastAsia="Calibri"/>
                <w:sz w:val="24"/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461DCE" w:rsidRPr="002564E4" w:rsidRDefault="00461DCE" w:rsidP="00490507">
            <w:pPr>
              <w:pStyle w:val="ConsPlusNormal"/>
              <w:jc w:val="center"/>
              <w:rPr>
                <w:rFonts w:eastAsia="Calibri"/>
                <w:sz w:val="24"/>
                <w:szCs w:val="22"/>
              </w:rPr>
            </w:pPr>
            <w:r w:rsidRPr="002564E4">
              <w:rPr>
                <w:rFonts w:eastAsia="Calibri"/>
                <w:sz w:val="24"/>
                <w:szCs w:val="22"/>
              </w:rPr>
              <w:t>7102,2</w:t>
            </w:r>
          </w:p>
        </w:tc>
      </w:tr>
      <w:tr w:rsidR="00F10195" w:rsidRPr="00490507" w:rsidTr="00461DC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490507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490507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490507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490507" w:rsidRDefault="00F10195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F10195" w:rsidRPr="002564E4" w:rsidRDefault="00F10195" w:rsidP="002564E4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10195" w:rsidRPr="002564E4" w:rsidRDefault="00F10195" w:rsidP="002564E4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F10195" w:rsidRPr="002564E4" w:rsidRDefault="00F10195" w:rsidP="002564E4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F10195" w:rsidRPr="002564E4" w:rsidRDefault="00F10195" w:rsidP="002564E4">
            <w:pPr>
              <w:jc w:val="center"/>
              <w:rPr>
                <w:sz w:val="24"/>
                <w:szCs w:val="22"/>
              </w:rPr>
            </w:pPr>
          </w:p>
        </w:tc>
      </w:tr>
      <w:tr w:rsidR="002564E4" w:rsidRPr="00490507" w:rsidTr="00C4378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2564E4" w:rsidRPr="00490507" w:rsidRDefault="002564E4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2564E4" w:rsidRPr="00490507" w:rsidRDefault="002564E4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4E4" w:rsidRPr="00490507" w:rsidRDefault="002564E4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4E4" w:rsidRPr="00490507" w:rsidRDefault="002564E4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2"/>
              </w:rPr>
            </w:pPr>
            <w:r w:rsidRPr="002564E4">
              <w:rPr>
                <w:sz w:val="24"/>
                <w:szCs w:val="22"/>
              </w:rPr>
              <w:t>0,0</w:t>
            </w:r>
          </w:p>
        </w:tc>
      </w:tr>
      <w:tr w:rsidR="00461DCE" w:rsidRPr="00490507" w:rsidTr="00461DCE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30 943,3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7 750,7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02,2</w:t>
            </w:r>
          </w:p>
        </w:tc>
      </w:tr>
      <w:tr w:rsidR="003F73BD" w:rsidRPr="00490507" w:rsidTr="003F73BD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:rsidR="003F73BD" w:rsidRPr="00490507" w:rsidRDefault="003F73BD" w:rsidP="003F73BD">
            <w:pPr>
              <w:ind w:left="57" w:right="57"/>
              <w:jc w:val="center"/>
            </w:pPr>
            <w:r w:rsidRPr="00490507">
              <w:t>Подпрограмма 2 «Улучшение жилищных условий отдельных категорий граждан»</w:t>
            </w:r>
          </w:p>
        </w:tc>
      </w:tr>
      <w:tr w:rsidR="000408A7" w:rsidRPr="00490507" w:rsidTr="000408A7">
        <w:trPr>
          <w:trHeight w:hRule="exact" w:val="2839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jc w:val="center"/>
            </w:pPr>
            <w:r w:rsidRPr="00490507"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 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147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21,2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4,4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1,9</w:t>
            </w:r>
          </w:p>
        </w:tc>
      </w:tr>
      <w:tr w:rsidR="000408A7" w:rsidRPr="00490507" w:rsidTr="000408A7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5,3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4,3</w:t>
            </w:r>
          </w:p>
        </w:tc>
      </w:tr>
      <w:tr w:rsidR="000408A7" w:rsidRPr="00490507" w:rsidTr="000408A7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 914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50,8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2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2,0</w:t>
            </w:r>
          </w:p>
        </w:tc>
      </w:tr>
      <w:tr w:rsidR="000408A7" w:rsidRPr="00490507" w:rsidTr="000408A7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3F73BD" w:rsidRPr="00490507" w:rsidTr="000408A7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3F73BD" w:rsidRPr="00490507" w:rsidTr="00CE111E">
        <w:trPr>
          <w:trHeight w:hRule="exact" w:val="1989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Default="003F73BD" w:rsidP="003F73BD">
            <w:pPr>
              <w:ind w:left="57" w:right="57"/>
            </w:pPr>
            <w:r w:rsidRPr="00490507">
              <w:t xml:space="preserve">Основное мероприятие: Реализация полномочий, указанных в п. 3.1, 3.2 статьи 2 Закона Ханты-Мансийского автономного округа – Югры от 31 марта 2009 года № 36-оз </w:t>
            </w:r>
            <w:r w:rsidRPr="00490507">
              <w:br/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="00CE111E">
              <w:t>г</w:t>
            </w:r>
            <w:r w:rsidRPr="00490507">
              <w:t xml:space="preserve">осударственными </w:t>
            </w:r>
            <w:r w:rsidRPr="00490507">
              <w:lastRenderedPageBreak/>
              <w:t>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DC1F96" w:rsidRPr="00490507" w:rsidRDefault="00DC1F96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5)</w:t>
            </w:r>
          </w:p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proofErr w:type="spellStart"/>
            <w:r w:rsidRPr="00490507">
              <w:lastRenderedPageBreak/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</w:tr>
      <w:tr w:rsidR="003F73BD" w:rsidRPr="00490507" w:rsidTr="000408A7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</w:tr>
      <w:tr w:rsidR="003F73BD" w:rsidRPr="00490507" w:rsidTr="000408A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0408A7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165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lastRenderedPageBreak/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Основное мероприятие: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 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</w:tr>
      <w:tr w:rsidR="003F73BD" w:rsidRPr="00490507" w:rsidTr="000408A7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</w:tr>
      <w:tr w:rsidR="003F73BD" w:rsidRPr="00490507" w:rsidTr="000408A7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0408A7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jc w:val="center"/>
            </w:pPr>
            <w:r w:rsidRPr="00490507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247208" w:rsidRPr="00490507" w:rsidTr="000408A7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47208" w:rsidRPr="00490507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490507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490507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490507" w:rsidRDefault="00247208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271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 106,1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 083,8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 081,3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 985,0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8,6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53,2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53,2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12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25624C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490507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490507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490507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490507" w:rsidRDefault="0025624C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12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461DCE" w:rsidRPr="00490507" w:rsidTr="00461DC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461DCE" w:rsidRPr="00490507" w:rsidRDefault="00461DCE" w:rsidP="003F73BD"/>
        </w:tc>
        <w:tc>
          <w:tcPr>
            <w:tcW w:w="2820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301 694,7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75 596,6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461DCE" w:rsidRPr="00490507" w:rsidTr="00461DCE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461DCE" w:rsidRPr="00490507" w:rsidTr="00461DCE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252 345,5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44 298,7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461DCE" w:rsidRPr="00490507" w:rsidTr="00461DC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42 175,1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8 911,2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461DCE" w:rsidRPr="00490507" w:rsidTr="00461DCE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64E4" w:rsidRPr="00490507" w:rsidTr="00CC3E1C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564E4" w:rsidRPr="00490507" w:rsidRDefault="002564E4" w:rsidP="003F73BD"/>
        </w:tc>
        <w:tc>
          <w:tcPr>
            <w:tcW w:w="2820" w:type="dxa"/>
            <w:vMerge/>
            <w:shd w:val="clear" w:color="auto" w:fill="FFFFFF"/>
          </w:tcPr>
          <w:p w:rsidR="002564E4" w:rsidRPr="00490507" w:rsidRDefault="002564E4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4E4" w:rsidRPr="00490507" w:rsidRDefault="002564E4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4E4" w:rsidRPr="00490507" w:rsidRDefault="002564E4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1DCE" w:rsidRPr="00490507" w:rsidTr="00461DCE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3F73BD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31 055,4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7 791,5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461DCE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461DCE" w:rsidRDefault="003F73BD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646995" w:rsidRDefault="003F73BD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C1F96" w:rsidRPr="00490507" w:rsidTr="00461DC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DC1F96" w:rsidRPr="00490507" w:rsidRDefault="00DC1F96" w:rsidP="00DC1F96"/>
        </w:tc>
        <w:tc>
          <w:tcPr>
            <w:tcW w:w="2820" w:type="dxa"/>
            <w:vMerge w:val="restart"/>
            <w:shd w:val="clear" w:color="auto" w:fill="FFFFFF"/>
          </w:tcPr>
          <w:p w:rsidR="00DC1F96" w:rsidRPr="00490507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C1F96" w:rsidRPr="00490507" w:rsidRDefault="00DC1F96" w:rsidP="00DC1F96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C1F96" w:rsidRPr="00490507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C1F96" w:rsidRPr="00646995" w:rsidRDefault="00DC1F96" w:rsidP="00DC1F96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DC1F96" w:rsidRPr="00461DCE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C1F96" w:rsidRPr="00646995" w:rsidRDefault="00DC1F96" w:rsidP="00DC1F96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DC1F96" w:rsidRPr="00646995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1F96" w:rsidRPr="00490507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C1F96" w:rsidRPr="00490507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DC1F96" w:rsidRPr="00490507" w:rsidTr="00461DCE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:rsidR="00DC1F96" w:rsidRPr="00490507" w:rsidRDefault="00DC1F96" w:rsidP="00DC1F96"/>
        </w:tc>
        <w:tc>
          <w:tcPr>
            <w:tcW w:w="2820" w:type="dxa"/>
            <w:vMerge/>
            <w:shd w:val="clear" w:color="auto" w:fill="FFFFFF"/>
          </w:tcPr>
          <w:p w:rsidR="00DC1F96" w:rsidRPr="00490507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C1F96" w:rsidRPr="00490507" w:rsidRDefault="00DC1F96" w:rsidP="00DC1F96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C1F96" w:rsidRPr="00490507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C1F96" w:rsidRPr="00461DCE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FFFFFF"/>
          </w:tcPr>
          <w:p w:rsidR="00DC1F96" w:rsidRPr="00646995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134" w:type="dxa"/>
            <w:shd w:val="clear" w:color="auto" w:fill="FFFFFF"/>
          </w:tcPr>
          <w:p w:rsidR="00DC1F96" w:rsidRPr="00490507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C1F96" w:rsidRPr="00490507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DC1F96" w:rsidRPr="00490507" w:rsidTr="00461DC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C1F96" w:rsidRPr="00490507" w:rsidRDefault="00DC1F96" w:rsidP="00DC1F96"/>
        </w:tc>
        <w:tc>
          <w:tcPr>
            <w:tcW w:w="2820" w:type="dxa"/>
            <w:vMerge/>
            <w:shd w:val="clear" w:color="auto" w:fill="FFFFFF"/>
          </w:tcPr>
          <w:p w:rsidR="00DC1F96" w:rsidRPr="00490507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C1F96" w:rsidRPr="00490507" w:rsidRDefault="00DC1F96" w:rsidP="00DC1F96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C1F96" w:rsidRPr="00490507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C1F96" w:rsidRPr="00461DCE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FFFFFF"/>
          </w:tcPr>
          <w:p w:rsidR="00DC1F96" w:rsidRPr="00646995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134" w:type="dxa"/>
            <w:shd w:val="clear" w:color="auto" w:fill="FFFFFF"/>
          </w:tcPr>
          <w:p w:rsidR="00DC1F96" w:rsidRPr="00490507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C1F96" w:rsidRPr="00490507" w:rsidRDefault="00DC1F96" w:rsidP="00DC1F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461DC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 w:val="restart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61DCE" w:rsidRPr="00DC1F96" w:rsidRDefault="00DC1F96" w:rsidP="00461DCE">
            <w:pPr>
              <w:jc w:val="center"/>
              <w:rPr>
                <w:sz w:val="24"/>
                <w:szCs w:val="24"/>
              </w:rPr>
            </w:pPr>
            <w:r w:rsidRPr="00DC1F96">
              <w:rPr>
                <w:sz w:val="24"/>
                <w:szCs w:val="24"/>
              </w:rPr>
              <w:t>194 571,5</w:t>
            </w:r>
          </w:p>
        </w:tc>
        <w:tc>
          <w:tcPr>
            <w:tcW w:w="1276" w:type="dxa"/>
            <w:shd w:val="clear" w:color="auto" w:fill="FFFFFF"/>
          </w:tcPr>
          <w:p w:rsidR="00461DCE" w:rsidRPr="00DC1F96" w:rsidRDefault="00DC1F96" w:rsidP="00461DCE">
            <w:pPr>
              <w:jc w:val="center"/>
              <w:rPr>
                <w:sz w:val="24"/>
                <w:szCs w:val="24"/>
              </w:rPr>
            </w:pPr>
            <w:r w:rsidRPr="00DC1F96">
              <w:rPr>
                <w:sz w:val="24"/>
                <w:szCs w:val="24"/>
              </w:rPr>
              <w:t>68 473,4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461DCE" w:rsidRPr="00490507" w:rsidTr="00461DC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461DCE" w:rsidRPr="00DC1F96" w:rsidRDefault="00461DCE" w:rsidP="00461DCE">
            <w:pPr>
              <w:jc w:val="center"/>
              <w:rPr>
                <w:sz w:val="24"/>
                <w:szCs w:val="24"/>
              </w:rPr>
            </w:pPr>
            <w:r w:rsidRPr="00DC1F96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461DCE" w:rsidRPr="00DC1F96" w:rsidRDefault="00461DCE" w:rsidP="00461DCE">
            <w:pPr>
              <w:jc w:val="center"/>
              <w:rPr>
                <w:sz w:val="24"/>
                <w:szCs w:val="24"/>
              </w:rPr>
            </w:pPr>
            <w:r w:rsidRPr="00DC1F96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461DCE" w:rsidRPr="00490507" w:rsidTr="00461DCE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61DCE" w:rsidRPr="00DC1F96" w:rsidRDefault="00DC1F96" w:rsidP="00461DCE">
            <w:pPr>
              <w:jc w:val="center"/>
              <w:rPr>
                <w:sz w:val="24"/>
                <w:szCs w:val="24"/>
              </w:rPr>
            </w:pPr>
            <w:r w:rsidRPr="00DC1F96">
              <w:rPr>
                <w:sz w:val="24"/>
                <w:szCs w:val="24"/>
              </w:rPr>
              <w:t>157 005,8</w:t>
            </w:r>
          </w:p>
        </w:tc>
        <w:tc>
          <w:tcPr>
            <w:tcW w:w="1276" w:type="dxa"/>
            <w:shd w:val="clear" w:color="auto" w:fill="FFFFFF"/>
          </w:tcPr>
          <w:p w:rsidR="00461DCE" w:rsidRPr="00DC1F96" w:rsidRDefault="00DC1F96" w:rsidP="00461DCE">
            <w:pPr>
              <w:jc w:val="center"/>
              <w:rPr>
                <w:sz w:val="24"/>
                <w:szCs w:val="24"/>
              </w:rPr>
            </w:pPr>
            <w:r w:rsidRPr="00DC1F96">
              <w:rPr>
                <w:sz w:val="24"/>
                <w:szCs w:val="24"/>
              </w:rPr>
              <w:t>48 959,0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461DCE" w:rsidRPr="00490507" w:rsidTr="00461DC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61DCE" w:rsidRPr="00DC1F96" w:rsidRDefault="00DC1F96" w:rsidP="00461DCE">
            <w:pPr>
              <w:jc w:val="center"/>
              <w:rPr>
                <w:sz w:val="24"/>
                <w:szCs w:val="24"/>
              </w:rPr>
            </w:pPr>
            <w:r w:rsidRPr="00DC1F96">
              <w:rPr>
                <w:sz w:val="24"/>
                <w:szCs w:val="24"/>
              </w:rPr>
              <w:t>30 391,6</w:t>
            </w:r>
          </w:p>
        </w:tc>
        <w:tc>
          <w:tcPr>
            <w:tcW w:w="1276" w:type="dxa"/>
            <w:shd w:val="clear" w:color="auto" w:fill="FFFFFF"/>
          </w:tcPr>
          <w:p w:rsidR="00461DCE" w:rsidRPr="00DC1F96" w:rsidRDefault="00DC1F96" w:rsidP="00461DCE">
            <w:pPr>
              <w:jc w:val="center"/>
              <w:rPr>
                <w:sz w:val="24"/>
                <w:szCs w:val="24"/>
              </w:rPr>
            </w:pPr>
            <w:r w:rsidRPr="00DC1F96">
              <w:rPr>
                <w:sz w:val="24"/>
                <w:szCs w:val="24"/>
              </w:rPr>
              <w:t>17 127,7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461DCE" w:rsidRPr="00490507" w:rsidTr="00461DC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64E4" w:rsidRPr="00490507" w:rsidTr="004734A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4E4" w:rsidRPr="00490507" w:rsidRDefault="002564E4" w:rsidP="00A3135A"/>
        </w:tc>
        <w:tc>
          <w:tcPr>
            <w:tcW w:w="2820" w:type="dxa"/>
            <w:vMerge/>
            <w:shd w:val="clear" w:color="auto" w:fill="FFFFFF"/>
          </w:tcPr>
          <w:p w:rsidR="002564E4" w:rsidRPr="00490507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4E4" w:rsidRPr="00490507" w:rsidRDefault="002564E4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4E4" w:rsidRPr="00490507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4"/>
              </w:rPr>
            </w:pPr>
            <w:r w:rsidRPr="002564E4">
              <w:rPr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4"/>
              </w:rPr>
            </w:pPr>
            <w:r w:rsidRPr="002564E4">
              <w:rPr>
                <w:sz w:val="24"/>
                <w:szCs w:val="24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4"/>
              </w:rPr>
            </w:pPr>
            <w:r w:rsidRPr="002564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sz w:val="24"/>
                <w:szCs w:val="24"/>
              </w:rPr>
            </w:pPr>
            <w:r w:rsidRPr="002564E4">
              <w:rPr>
                <w:sz w:val="24"/>
                <w:szCs w:val="24"/>
              </w:rPr>
              <w:t>0,0</w:t>
            </w:r>
          </w:p>
        </w:tc>
      </w:tr>
      <w:tr w:rsidR="00461DCE" w:rsidRPr="00490507" w:rsidTr="00461DCE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31 055,4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7 791,5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461DCE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461DCE" w:rsidRDefault="003F73BD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61DCE" w:rsidRDefault="003F73BD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461DCE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61DCE" w:rsidRDefault="003F73BD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61DCE" w:rsidRDefault="003F73BD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:rsidTr="00461DCE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 w:val="restart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301 694,7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75 596,6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461DCE" w:rsidRPr="00490507" w:rsidTr="00461DCE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461DCE" w:rsidRPr="00490507" w:rsidTr="00461DCE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252 345,5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44 298,7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461DCE" w:rsidRPr="00490507" w:rsidTr="00461DCE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42 175,1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8 911,2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461DCE" w:rsidRPr="00490507" w:rsidTr="00461DCE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64E4" w:rsidRPr="00490507" w:rsidTr="00ED29E7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2564E4" w:rsidRPr="00490507" w:rsidRDefault="002564E4" w:rsidP="00A3135A"/>
        </w:tc>
        <w:tc>
          <w:tcPr>
            <w:tcW w:w="2820" w:type="dxa"/>
            <w:vMerge/>
            <w:shd w:val="clear" w:color="auto" w:fill="FFFFFF"/>
          </w:tcPr>
          <w:p w:rsidR="002564E4" w:rsidRPr="00490507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4E4" w:rsidRPr="00490507" w:rsidRDefault="002564E4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4E4" w:rsidRPr="00490507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1DCE" w:rsidRPr="00490507" w:rsidTr="00461DCE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461DCE" w:rsidRPr="00490507" w:rsidRDefault="00461DCE" w:rsidP="00A3135A"/>
        </w:tc>
        <w:tc>
          <w:tcPr>
            <w:tcW w:w="2820" w:type="dxa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31 055,4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7 791,5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461DCE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461DCE" w:rsidRDefault="003F73BD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646995" w:rsidRDefault="003F73BD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1DCE" w:rsidRPr="00490507" w:rsidTr="00461DCE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461DCE" w:rsidRPr="00490507" w:rsidRDefault="00461DCE" w:rsidP="00A3135A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301 694,7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75 596,6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461DCE" w:rsidRPr="00490507" w:rsidTr="00461DCE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461DCE" w:rsidRPr="00490507" w:rsidTr="00461DCE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252 345,5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44 298,7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461DCE" w:rsidRPr="00490507" w:rsidTr="00461DCE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42 175,1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8 911,2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461DCE" w:rsidRPr="00490507" w:rsidTr="00461DCE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64E4" w:rsidRPr="00490507" w:rsidTr="00B9562A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2564E4" w:rsidRPr="00490507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4E4" w:rsidRPr="00490507" w:rsidRDefault="002564E4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4E4" w:rsidRPr="00490507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64E4" w:rsidRPr="002564E4" w:rsidRDefault="002564E4">
            <w:pPr>
              <w:jc w:val="center"/>
              <w:rPr>
                <w:color w:val="000000"/>
                <w:sz w:val="24"/>
                <w:szCs w:val="24"/>
              </w:rPr>
            </w:pPr>
            <w:r w:rsidRPr="002564E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1DCE" w:rsidRPr="00490507" w:rsidTr="00461DCE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61DCE" w:rsidRPr="00490507" w:rsidRDefault="00461DCE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61DCE" w:rsidRPr="00490507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461DCE" w:rsidRPr="00461DCE" w:rsidRDefault="00461DCE" w:rsidP="00461DCE">
            <w:pPr>
              <w:jc w:val="center"/>
              <w:rPr>
                <w:color w:val="000000"/>
                <w:sz w:val="24"/>
                <w:szCs w:val="24"/>
              </w:rPr>
            </w:pPr>
            <w:r w:rsidRPr="00461DCE">
              <w:rPr>
                <w:color w:val="000000"/>
                <w:sz w:val="24"/>
                <w:szCs w:val="24"/>
              </w:rPr>
              <w:t>31 055,4</w:t>
            </w:r>
          </w:p>
        </w:tc>
        <w:tc>
          <w:tcPr>
            <w:tcW w:w="1276" w:type="dxa"/>
            <w:shd w:val="clear" w:color="auto" w:fill="FFFFFF"/>
          </w:tcPr>
          <w:p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7 791,5</w:t>
            </w:r>
          </w:p>
        </w:tc>
        <w:tc>
          <w:tcPr>
            <w:tcW w:w="1134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461DCE" w:rsidRPr="00490507" w:rsidRDefault="00461DCE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</w:tbl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t>Приложение 2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402"/>
        <w:gridCol w:w="4678"/>
        <w:gridCol w:w="4394"/>
      </w:tblGrid>
      <w:tr w:rsidR="003F73BD" w:rsidRPr="0049050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49050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490507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>
              <w:br/>
            </w:r>
            <w:r w:rsidRPr="00BE501B">
              <w:t xml:space="preserve">в многоквартирных домах, введенных </w:t>
            </w:r>
            <w:r>
              <w:br/>
            </w:r>
            <w:r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Default="003F73BD" w:rsidP="003F73BD">
            <w:pPr>
              <w:ind w:left="57" w:right="57"/>
              <w:jc w:val="both"/>
              <w:rPr>
                <w:sz w:val="18"/>
                <w:szCs w:val="18"/>
              </w:rPr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>
              <w:t>–</w:t>
            </w:r>
            <w:r w:rsidRPr="00BE501B">
              <w:t xml:space="preserve"> Югры </w:t>
            </w:r>
            <w:r w:rsidR="006437AA">
              <w:rPr>
                <w:sz w:val="18"/>
                <w:szCs w:val="18"/>
              </w:rPr>
              <w:t>от 29.12.2020 № 643-п «О мерах по реализации государственной программы Ханты-Мансийского автономного округа - Югры «Развитие жилищной сферы»;</w:t>
            </w:r>
          </w:p>
          <w:p w:rsidR="006437AA" w:rsidRPr="006437AA" w:rsidRDefault="006437AA" w:rsidP="006437AA">
            <w:pPr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Ханты-Мансийского района от 10.03.2022 № 88 «</w:t>
            </w:r>
            <w:r w:rsidRPr="006437AA">
              <w:rPr>
                <w:sz w:val="18"/>
                <w:szCs w:val="18"/>
              </w:rPr>
              <w:t>О мерах по реализации</w:t>
            </w:r>
          </w:p>
          <w:p w:rsidR="006437AA" w:rsidRPr="00BE501B" w:rsidRDefault="006437AA" w:rsidP="006437AA">
            <w:pPr>
              <w:ind w:left="57" w:right="57"/>
              <w:jc w:val="both"/>
            </w:pPr>
            <w:r w:rsidRPr="006437AA">
              <w:rPr>
                <w:sz w:val="18"/>
                <w:szCs w:val="18"/>
              </w:rPr>
              <w:t>муниципальной программы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Ханты-Мансий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«Улучшение жилищных условий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жителей Ханты-Мансийского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района на 2022 – 2024 годы»</w:t>
            </w:r>
            <w:r>
              <w:rPr>
                <w:sz w:val="18"/>
                <w:szCs w:val="18"/>
              </w:rPr>
              <w:t>.</w:t>
            </w:r>
          </w:p>
        </w:tc>
      </w:tr>
      <w:tr w:rsidR="003F73BD" w:rsidRPr="00BE501B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BE501B" w:rsidRDefault="003F73BD" w:rsidP="003F73BD">
            <w:pPr>
              <w:ind w:left="57" w:right="57"/>
            </w:pPr>
          </w:p>
        </w:tc>
      </w:tr>
      <w:tr w:rsidR="003F73BD" w:rsidRPr="00BE501B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>
              <w:t>–</w:t>
            </w:r>
            <w:r w:rsidRPr="00BE501B">
              <w:t xml:space="preserve"> Югры от 29.12.2020 № 643-п </w:t>
            </w:r>
            <w:r w:rsidR="006437AA">
              <w:rPr>
                <w:sz w:val="18"/>
                <w:szCs w:val="18"/>
              </w:rPr>
              <w:t>«О мерах по реализации государственной программы Ханты-Мансийского автономного округа - Югры «Развитие жилищной сферы»</w:t>
            </w:r>
          </w:p>
        </w:tc>
      </w:tr>
      <w:tr w:rsidR="003F73BD" w:rsidRPr="00BE501B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Оплата труда сотрудника, осуществляющего должностные обязанности по: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>
              <w:t>–</w:t>
            </w:r>
            <w:r w:rsidRPr="00BE501B">
              <w:t xml:space="preserve"> Югры для приобретения жилых помещений в собственность, утвержденное Постановлением Правительства ХМАО – Югры от 10.10.2006 № 237-п </w:t>
            </w:r>
          </w:p>
        </w:tc>
      </w:tr>
      <w:tr w:rsidR="003F73BD" w:rsidRPr="00BE501B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>
              <w:br/>
            </w:r>
            <w:r w:rsidRPr="00BE501B"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Pr="00BE501B">
              <w:t>гражданам</w:t>
            </w:r>
            <w:proofErr w:type="gramEnd"/>
            <w:r w:rsidRPr="00BE501B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47024A" w:rsidRDefault="000608F2" w:rsidP="0047024A">
            <w:pPr>
              <w:shd w:val="clear" w:color="auto" w:fill="FFFFFF"/>
              <w:jc w:val="both"/>
            </w:pPr>
            <w:r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>
              <w:t>ое</w:t>
            </w:r>
            <w:r w:rsidR="0047024A" w:rsidRPr="0047024A">
              <w:t xml:space="preserve"> постановлением Правительства Российской Федерации от 31</w:t>
            </w:r>
            <w:r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</w:p>
          <w:p w:rsidR="0047024A" w:rsidRPr="0047024A" w:rsidRDefault="003F73BD" w:rsidP="0047024A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Югры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r>
              <w:t xml:space="preserve">Югры 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>Ханты-Мансийского автономного округа – Югры «Развитие агропромышленного комплекса»</w:t>
            </w:r>
          </w:p>
          <w:p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3F73BD" w:rsidRPr="00BE501B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3F73BD" w:rsidRPr="00BE501B" w:rsidTr="003F73BD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</w:tr>
      <w:tr w:rsidR="003F73BD" w:rsidRPr="00BE501B" w:rsidTr="003F73BD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E06AF6" w:rsidRPr="00BE501B" w:rsidTr="003F73BD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646995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646995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E06AF6" w:rsidRPr="00BE501B" w:rsidTr="003F73B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B932CA" w:rsidP="003721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37216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B932CA" w:rsidP="003721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372167">
              <w:rPr>
                <w:sz w:val="24"/>
                <w:szCs w:val="24"/>
              </w:rPr>
              <w:t>7</w:t>
            </w:r>
          </w:p>
        </w:tc>
      </w:tr>
      <w:tr w:rsidR="00E06AF6" w:rsidRPr="00BE501B" w:rsidTr="003F73B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B932CA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B932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 w:rsidR="00B932CA">
              <w:rPr>
                <w:sz w:val="24"/>
                <w:szCs w:val="24"/>
              </w:rPr>
              <w:t>37</w:t>
            </w:r>
          </w:p>
        </w:tc>
      </w:tr>
      <w:tr w:rsidR="00E06AF6" w:rsidRPr="00BE501B" w:rsidTr="003F73BD">
        <w:trPr>
          <w:trHeight w:hRule="exact" w:val="10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Общая площадь жилых помещений, приходящихся в среднем на 1 жителя,</w:t>
            </w:r>
          </w:p>
          <w:p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</w:tr>
      <w:tr w:rsidR="00E06AF6" w:rsidRPr="00BE501B" w:rsidTr="003F73BD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2158B9" w:rsidP="006469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64699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</w:tr>
    </w:tbl>
    <w:p w:rsidR="003F73BD" w:rsidRPr="00D61141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</w:t>
      </w:r>
      <w:r w:rsidRPr="009A7B06">
        <w:rPr>
          <w:sz w:val="28"/>
          <w:szCs w:val="28"/>
        </w:rPr>
        <w:lastRenderedPageBreak/>
        <w:t>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CB" w:rsidRDefault="00274BCB" w:rsidP="007C7827">
      <w:r>
        <w:separator/>
      </w:r>
    </w:p>
  </w:endnote>
  <w:endnote w:type="continuationSeparator" w:id="0">
    <w:p w:rsidR="00274BCB" w:rsidRDefault="00274BCB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CB" w:rsidRDefault="00274BCB" w:rsidP="007C7827">
      <w:r>
        <w:separator/>
      </w:r>
    </w:p>
  </w:footnote>
  <w:footnote w:type="continuationSeparator" w:id="0">
    <w:p w:rsidR="00274BCB" w:rsidRDefault="00274BCB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A5" w:rsidRPr="0045468D" w:rsidRDefault="00250F9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2D59A5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05C78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5EA690F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3854C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5A148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CA9A0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369DB2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50429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1D6AAA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E783E5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750DB4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B47A223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B47A223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F07E0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B0A7C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BA6F2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2CE08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402EE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0ADB9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3EAE0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162B0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B47A223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F07E0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B0A7C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BA6F2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2CE08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402EE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0ADB9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3EAE0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162B0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B47A223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F07E0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B0A7C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BA6F2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2CE08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402EE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0ADB9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3EAE0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162B0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4C17"/>
    <w:rsid w:val="002158B9"/>
    <w:rsid w:val="0021794D"/>
    <w:rsid w:val="002216E7"/>
    <w:rsid w:val="00222A2F"/>
    <w:rsid w:val="0022306F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0F90"/>
    <w:rsid w:val="002520D1"/>
    <w:rsid w:val="00252993"/>
    <w:rsid w:val="0025356C"/>
    <w:rsid w:val="00253B9A"/>
    <w:rsid w:val="0025624C"/>
    <w:rsid w:val="002564E4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BCB"/>
    <w:rsid w:val="00274D22"/>
    <w:rsid w:val="00275ED8"/>
    <w:rsid w:val="0027612D"/>
    <w:rsid w:val="00276A6C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59A5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5E6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C6324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5806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35C6"/>
    <w:rsid w:val="00A351E3"/>
    <w:rsid w:val="00A352D3"/>
    <w:rsid w:val="00A35798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EEA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5C78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97E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D973-4E9E-4017-89E5-ABFE37D5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2</cp:revision>
  <cp:lastPrinted>2022-03-16T07:08:00Z</cp:lastPrinted>
  <dcterms:created xsi:type="dcterms:W3CDTF">2022-10-19T14:08:00Z</dcterms:created>
  <dcterms:modified xsi:type="dcterms:W3CDTF">2022-10-19T14:08:00Z</dcterms:modified>
</cp:coreProperties>
</file>